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3E74A3BE" w:rsidRDefault="3E74A3BE"/>
    <w:tbl>
      <w:tblPr>
        <w:tblStyle w:val="a4"/>
        <w:tblW w:w="0" w:type="auto"/>
        <w:tblLayout w:type="fixed"/>
        <w:tblLook w:val="06A0"/>
      </w:tblPr>
      <w:tblGrid>
        <w:gridCol w:w="1648"/>
        <w:gridCol w:w="1935"/>
        <w:gridCol w:w="347"/>
        <w:gridCol w:w="2130"/>
        <w:gridCol w:w="1255"/>
        <w:gridCol w:w="2616"/>
      </w:tblGrid>
      <w:tr w:rsidR="3E74A3BE" w:rsidTr="3E74A3BE">
        <w:trPr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3E74A3BE" w:rsidRDefault="00926D3E" w:rsidP="3E74A3BE">
            <w:r>
              <w:rPr>
                <w:rFonts w:ascii="Calibri" w:eastAsia="宋体" w:hAnsi="Calibri" w:hint="eastAsia"/>
                <w:sz w:val="24"/>
                <w:szCs w:val="24"/>
              </w:rPr>
              <w:t>学生：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:rsidR="3E74A3BE" w:rsidRDefault="00926D3E" w:rsidP="3E74A3BE">
            <w:r>
              <w:rPr>
                <w:rFonts w:ascii="Calibri" w:eastAsia="宋体" w:hAnsi="Calibri"/>
                <w:sz w:val="24"/>
                <w:szCs w:val="24"/>
              </w:rPr>
              <w:t xml:space="preserve">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3E74A3BE" w:rsidRDefault="00926D3E" w:rsidP="3E74A3BE">
            <w:r>
              <w:rPr>
                <w:rFonts w:ascii="Calibri" w:eastAsia="宋体" w:hAnsi="Calibri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3E74A3BE" w:rsidRDefault="00926D3E" w:rsidP="3E74A3BE">
            <w:r>
              <w:rPr>
                <w:rFonts w:ascii="Calibri" w:eastAsia="宋体" w:hAnsi="Calibri" w:hint="eastAsia"/>
                <w:sz w:val="24"/>
                <w:szCs w:val="24"/>
              </w:rPr>
              <w:t>日期：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:rsidR="3E74A3BE" w:rsidRDefault="00926D3E" w:rsidP="3E74A3BE">
            <w:r>
              <w:rPr>
                <w:rFonts w:ascii="Calibri" w:eastAsia="宋体" w:hAnsi="Calibri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:rsidR="3E74A3BE" w:rsidRDefault="00926D3E" w:rsidP="3E74A3BE">
            <w:r>
              <w:rPr>
                <w:rFonts w:ascii="Calibri" w:eastAsia="宋体" w:hAnsi="Calibri"/>
                <w:sz w:val="24"/>
                <w:szCs w:val="24"/>
              </w:rPr>
              <w:t xml:space="preserve"> </w:t>
            </w:r>
          </w:p>
        </w:tc>
      </w:tr>
      <w:tr w:rsidR="3E74A3BE" w:rsidTr="3E74A3BE">
        <w:trPr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3E74A3BE" w:rsidRDefault="3E74A3BE" w:rsidP="3E74A3BE">
            <w:r>
              <w:rPr>
                <w:rFonts w:ascii="Calibri" w:eastAsia="宋体" w:hAnsi="Calibri" w:hint="eastAsia"/>
                <w:sz w:val="24"/>
                <w:szCs w:val="24"/>
              </w:rPr>
              <w:t xml:space="preserve"> </w:t>
            </w:r>
          </w:p>
          <w:p w:rsidR="3E74A3BE" w:rsidRDefault="00926D3E" w:rsidP="3E74A3BE">
            <w:r>
              <w:rPr>
                <w:rFonts w:ascii="Calibri" w:eastAsia="宋体" w:hAnsi="Calibri" w:hint="eastAsia"/>
                <w:sz w:val="24"/>
                <w:szCs w:val="24"/>
              </w:rPr>
              <w:t>学生</w:t>
            </w:r>
            <w:r>
              <w:rPr>
                <w:rFonts w:ascii="Calibri" w:eastAsia="宋体" w:hAnsi="Calibri"/>
                <w:sz w:val="24"/>
                <w:szCs w:val="24"/>
              </w:rPr>
              <w:t xml:space="preserve"> DOB</w:t>
            </w:r>
            <w:r>
              <w:rPr>
                <w:rFonts w:ascii="Calibri" w:eastAsia="宋体" w:hAnsi="Calibri" w:hint="eastAsia"/>
                <w:sz w:val="24"/>
                <w:szCs w:val="24"/>
              </w:rPr>
              <w:t>：</w:t>
            </w:r>
          </w:p>
        </w:tc>
        <w:tc>
          <w:tcPr>
            <w:tcW w:w="193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:rsidR="3E74A3BE" w:rsidRDefault="00926D3E" w:rsidP="3E74A3BE">
            <w:r>
              <w:rPr>
                <w:rFonts w:ascii="Calibri" w:eastAsia="宋体" w:hAnsi="Calibri"/>
                <w:sz w:val="24"/>
                <w:szCs w:val="24"/>
              </w:rPr>
              <w:t xml:space="preserve">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3E74A3BE" w:rsidRDefault="00926D3E" w:rsidP="3E74A3BE">
            <w:r>
              <w:rPr>
                <w:rFonts w:ascii="Calibri" w:eastAsia="宋体" w:hAnsi="Calibri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3E74A3BE" w:rsidRDefault="3E74A3BE" w:rsidP="3E74A3BE">
            <w:r>
              <w:rPr>
                <w:rFonts w:ascii="Calibri" w:eastAsia="宋体" w:hAnsi="Calibri" w:hint="eastAsia"/>
                <w:sz w:val="24"/>
                <w:szCs w:val="24"/>
              </w:rPr>
              <w:t xml:space="preserve"> </w:t>
            </w:r>
          </w:p>
          <w:p w:rsidR="3E74A3BE" w:rsidRDefault="00926D3E" w:rsidP="3E74A3BE">
            <w:r>
              <w:rPr>
                <w:rFonts w:ascii="Calibri" w:eastAsia="宋体" w:hAnsi="Calibri" w:hint="eastAsia"/>
                <w:sz w:val="24"/>
                <w:szCs w:val="24"/>
              </w:rPr>
              <w:t>居住区：</w:t>
            </w:r>
          </w:p>
        </w:tc>
        <w:tc>
          <w:tcPr>
            <w:tcW w:w="125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:rsidR="3E74A3BE" w:rsidRDefault="00926D3E" w:rsidP="3E74A3BE">
            <w:r>
              <w:rPr>
                <w:rFonts w:ascii="Calibri" w:eastAsia="宋体" w:hAnsi="Calibri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:rsidR="3E74A3BE" w:rsidRDefault="00926D3E" w:rsidP="3E74A3BE">
            <w:r>
              <w:rPr>
                <w:rFonts w:ascii="Calibri" w:eastAsia="宋体" w:hAnsi="Calibri"/>
                <w:sz w:val="24"/>
                <w:szCs w:val="24"/>
              </w:rPr>
              <w:t xml:space="preserve"> </w:t>
            </w:r>
          </w:p>
        </w:tc>
      </w:tr>
    </w:tbl>
    <w:p w:rsidR="3E74A3BE" w:rsidRDefault="3E74A3BE"/>
    <w:p w:rsidR="7C879F2B" w:rsidRDefault="00926D3E" w:rsidP="0CE69988">
      <w:pPr>
        <w:pStyle w:val="a3"/>
        <w:rPr>
          <w:i/>
          <w:iCs/>
          <w:sz w:val="24"/>
          <w:szCs w:val="24"/>
        </w:rPr>
      </w:pPr>
      <w:r>
        <w:rPr>
          <w:rFonts w:hint="eastAsia"/>
          <w:i/>
          <w:iCs/>
          <w:sz w:val="24"/>
          <w:szCs w:val="24"/>
        </w:rPr>
        <w:t>本表格旨在协助小组对相关信息进行必要审查，以确定“缩短学时课程”是否仍能最好地满足学生的需求。</w:t>
      </w:r>
      <w:r w:rsidR="7C879F2B">
        <w:rPr>
          <w:rFonts w:hint="eastAsia"/>
          <w:i/>
          <w:iCs/>
          <w:sz w:val="24"/>
          <w:szCs w:val="24"/>
        </w:rPr>
        <w:t xml:space="preserve">  </w:t>
      </w:r>
    </w:p>
    <w:p w:rsidR="00502981" w:rsidRPr="00290CAF" w:rsidRDefault="00502981" w:rsidP="00290CAF">
      <w:pPr>
        <w:pStyle w:val="a3"/>
        <w:ind w:left="360"/>
        <w:rPr>
          <w:rFonts w:cstheme="minorHAnsi"/>
          <w:sz w:val="24"/>
          <w:szCs w:val="24"/>
        </w:rPr>
      </w:pPr>
    </w:p>
    <w:p w:rsidR="00DB6F34" w:rsidRPr="005B44D3" w:rsidRDefault="00926D3E" w:rsidP="005B44D3">
      <w:pPr>
        <w:pStyle w:val="a3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总结学生在“缩短学时课程”期间的进步情况。考虑学生在安排期间以及自最近一次会面以来的总体进展情况。考虑所有需求领域的进展，并提供数据以解决每个需求领域的问题。</w:t>
      </w:r>
      <w:r w:rsidR="078CDCFE">
        <w:rPr>
          <w:rFonts w:hint="eastAsia"/>
          <w:sz w:val="24"/>
          <w:szCs w:val="24"/>
        </w:rPr>
        <w:t xml:space="preserve"> </w:t>
      </w:r>
    </w:p>
    <w:p w:rsidR="00DB6F34" w:rsidRDefault="00DB6F34" w:rsidP="0CE69988">
      <w:pPr>
        <w:pStyle w:val="a3"/>
        <w:ind w:left="360"/>
        <w:rPr>
          <w:noProof/>
          <w:sz w:val="24"/>
          <w:szCs w:val="24"/>
        </w:rPr>
      </w:pPr>
    </w:p>
    <w:p w:rsidR="00DB6F34" w:rsidRDefault="00926D3E" w:rsidP="0CE69988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学生是否准备好增加对教学和教育服务的接触？如果没有，为什么？</w:t>
      </w:r>
    </w:p>
    <w:p w:rsidR="00DB6F34" w:rsidRDefault="00DB6F34" w:rsidP="0CE69988">
      <w:pPr>
        <w:pStyle w:val="a3"/>
        <w:ind w:left="720"/>
        <w:rPr>
          <w:sz w:val="24"/>
          <w:szCs w:val="24"/>
        </w:rPr>
      </w:pPr>
    </w:p>
    <w:p w:rsidR="00DB6F34" w:rsidRDefault="00926D3E" w:rsidP="0CE69988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小组如何知道学生何时准备好退出“缩短学时课程”？说明表明学生准备好增加对教学和教育服务接触的资料。</w:t>
      </w:r>
    </w:p>
    <w:p w:rsidR="0CE69988" w:rsidRDefault="0CE69988" w:rsidP="0CE69988">
      <w:pPr>
        <w:pStyle w:val="a3"/>
        <w:ind w:left="720"/>
        <w:rPr>
          <w:noProof/>
          <w:sz w:val="24"/>
          <w:szCs w:val="24"/>
        </w:rPr>
      </w:pPr>
    </w:p>
    <w:p w:rsidR="008C4085" w:rsidRPr="00290CAF" w:rsidRDefault="00926D3E" w:rsidP="0CE69988">
      <w:pPr>
        <w:pStyle w:val="a3"/>
        <w:numPr>
          <w:ilvl w:val="0"/>
          <w:numId w:val="9"/>
        </w:numPr>
        <w:rPr>
          <w:noProof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</w:rPr>
        <w:t>说明至少一个其他选项，该选项可使学生能够参加全日制学校课程。请务必说明为了让学生能够全天在校学习，需要提供哪些支持或服务。</w:t>
      </w:r>
      <w:r w:rsidR="3F195835">
        <w:rPr>
          <w:rFonts w:ascii="Calibri" w:eastAsia="宋体" w:hAnsi="Calibri" w:hint="eastAsia"/>
          <w:color w:val="000000" w:themeColor="text1"/>
          <w:sz w:val="24"/>
          <w:szCs w:val="24"/>
        </w:rPr>
        <w:t xml:space="preserve">  </w:t>
      </w:r>
    </w:p>
    <w:p w:rsidR="00A32917" w:rsidRPr="00290CAF" w:rsidRDefault="00A32917" w:rsidP="0CE69988">
      <w:pPr>
        <w:pStyle w:val="a3"/>
        <w:ind w:left="360"/>
        <w:rPr>
          <w:sz w:val="24"/>
          <w:szCs w:val="24"/>
        </w:rPr>
      </w:pPr>
    </w:p>
    <w:p w:rsidR="7179EF94" w:rsidRDefault="00926D3E" w:rsidP="0CE69988">
      <w:pPr>
        <w:pStyle w:val="a3"/>
        <w:numPr>
          <w:ilvl w:val="0"/>
          <w:numId w:val="9"/>
        </w:numPr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</w:rPr>
        <w:t>请通过回答以下问题来描述“缩短学时课程”：</w:t>
      </w:r>
    </w:p>
    <w:p w:rsidR="7179EF94" w:rsidRDefault="00926D3E" w:rsidP="0CE69988">
      <w:pPr>
        <w:pStyle w:val="a3"/>
        <w:numPr>
          <w:ilvl w:val="1"/>
          <w:numId w:val="9"/>
        </w:numPr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</w:rPr>
        <w:t>每周为学生提供的教学和教育服务时长是多少？是否有任何建议的更改？</w:t>
      </w:r>
    </w:p>
    <w:p w:rsidR="7179EF94" w:rsidRDefault="00926D3E" w:rsidP="0CE69988">
      <w:pPr>
        <w:pStyle w:val="a3"/>
        <w:numPr>
          <w:ilvl w:val="1"/>
          <w:numId w:val="9"/>
        </w:numPr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</w:rPr>
        <w:t>将如何设计“缩短学时课程”，才能使学生的个别化学习目标（如适用）和通识课程方面取得进展？是否有任何建议的更改？</w:t>
      </w:r>
    </w:p>
    <w:p w:rsidR="7179EF94" w:rsidRDefault="00926D3E" w:rsidP="0CE69988">
      <w:pPr>
        <w:pStyle w:val="a3"/>
        <w:numPr>
          <w:ilvl w:val="1"/>
          <w:numId w:val="9"/>
        </w:numPr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</w:rPr>
        <w:t>“缩短学时课程”如何安排，才能帮助学生顺利过渡回全日制学校课程作息？是否有任何建议的更改？</w:t>
      </w:r>
    </w:p>
    <w:p w:rsidR="7179EF94" w:rsidRDefault="00926D3E" w:rsidP="0CE69988">
      <w:pPr>
        <w:pStyle w:val="a3"/>
        <w:numPr>
          <w:ilvl w:val="1"/>
          <w:numId w:val="9"/>
        </w:numPr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</w:rPr>
        <w:t>预计学生何时将恢复全日制学校课程？</w:t>
      </w:r>
    </w:p>
    <w:p w:rsidR="7179EF94" w:rsidRDefault="00926D3E" w:rsidP="0CE69988">
      <w:pPr>
        <w:pStyle w:val="a3"/>
        <w:numPr>
          <w:ilvl w:val="1"/>
          <w:numId w:val="9"/>
        </w:numPr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</w:rPr>
        <w:t>如果适用，请说明“缩短学时课程”的任何其他相关具体规定。</w:t>
      </w:r>
    </w:p>
    <w:p w:rsidR="0CE69988" w:rsidRDefault="0CE69988" w:rsidP="0CE69988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36DAAC4A" w:rsidRDefault="00926D3E" w:rsidP="0CE69988">
      <w:pPr>
        <w:spacing w:after="0" w:line="240" w:lineRule="auto"/>
        <w:jc w:val="center"/>
        <w:rPr>
          <w:rFonts w:ascii="Calibri" w:eastAsia="宋体" w:hAnsi="Calibri" w:cs="Calibri"/>
          <w:b/>
          <w:bCs/>
          <w:color w:val="1B75BC"/>
          <w:sz w:val="28"/>
          <w:szCs w:val="28"/>
        </w:rPr>
      </w:pPr>
      <w:r>
        <w:rPr>
          <w:rFonts w:ascii="Calibri" w:eastAsia="宋体" w:hAnsi="Calibri" w:hint="eastAsia"/>
          <w:b/>
          <w:bCs/>
          <w:color w:val="1B75BC"/>
          <w:sz w:val="28"/>
          <w:szCs w:val="28"/>
        </w:rPr>
        <w:t>家长同意书</w:t>
      </w:r>
    </w:p>
    <w:p w:rsidR="0CE69988" w:rsidRDefault="0CE69988" w:rsidP="0CE69988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36DAAC4A" w:rsidRDefault="00926D3E" w:rsidP="0CE69988">
      <w:pPr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b/>
          <w:bCs/>
          <w:color w:val="000000" w:themeColor="text1"/>
          <w:sz w:val="24"/>
          <w:szCs w:val="24"/>
        </w:rPr>
        <w:t>我已收到一份关于我所拥有的权利的通知，其中包括：</w:t>
      </w:r>
    </w:p>
    <w:p w:rsidR="36DAAC4A" w:rsidRDefault="00926D3E" w:rsidP="0CE69988">
      <w:pPr>
        <w:pStyle w:val="ae"/>
        <w:numPr>
          <w:ilvl w:val="0"/>
          <w:numId w:val="3"/>
        </w:numPr>
        <w:spacing w:before="240" w:after="240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</w:rPr>
        <w:t>我的孩子有权享受与我们所在学区同年级其他学生相同的学时。</w:t>
      </w:r>
    </w:p>
    <w:p w:rsidR="36DAAC4A" w:rsidRDefault="00926D3E" w:rsidP="0CE69988">
      <w:pPr>
        <w:pStyle w:val="ae"/>
        <w:numPr>
          <w:ilvl w:val="0"/>
          <w:numId w:val="3"/>
        </w:numPr>
        <w:spacing w:before="240" w:after="240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</w:rPr>
        <w:t>学校无权自行决定让我的孩子参加“缩短学时课程”的安排。</w:t>
      </w:r>
    </w:p>
    <w:p w:rsidR="36DAAC4A" w:rsidRDefault="00926D3E" w:rsidP="0CE69988">
      <w:pPr>
        <w:pStyle w:val="ae"/>
        <w:numPr>
          <w:ilvl w:val="0"/>
          <w:numId w:val="3"/>
        </w:numPr>
        <w:spacing w:before="240" w:after="240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</w:rPr>
        <w:t>我有权决定是否让我的孩子参加“缩短学时课程”的安排，并且我可以随时改变主意。</w:t>
      </w:r>
    </w:p>
    <w:p w:rsidR="36DAAC4A" w:rsidRDefault="00926D3E" w:rsidP="0CE69988">
      <w:pPr>
        <w:spacing w:before="240" w:after="240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b/>
          <w:bCs/>
          <w:color w:val="000000" w:themeColor="text1"/>
          <w:sz w:val="24"/>
          <w:szCs w:val="24"/>
        </w:rPr>
        <w:t>我参加了小组会议。在此次会议中：</w:t>
      </w:r>
    </w:p>
    <w:p w:rsidR="36DAAC4A" w:rsidRDefault="00926D3E" w:rsidP="0CE69988">
      <w:pPr>
        <w:pStyle w:val="ae"/>
        <w:numPr>
          <w:ilvl w:val="0"/>
          <w:numId w:val="2"/>
        </w:numPr>
        <w:spacing w:before="240" w:after="240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</w:rPr>
        <w:t>我们讨论并记录了至少一个其他方案，以帮助我的孩子能够全天留在学校。</w:t>
      </w:r>
    </w:p>
    <w:p w:rsidR="36DAAC4A" w:rsidRDefault="00926D3E" w:rsidP="0CE69988">
      <w:pPr>
        <w:pStyle w:val="ae"/>
        <w:numPr>
          <w:ilvl w:val="0"/>
          <w:numId w:val="2"/>
        </w:numPr>
        <w:spacing w:before="240" w:after="240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</w:rPr>
        <w:t>我们还讨论了“缩短学时课程”的具体内容并进行了记录。</w:t>
      </w:r>
    </w:p>
    <w:p w:rsidR="36DAAC4A" w:rsidRDefault="00926D3E" w:rsidP="0CE69988">
      <w:pPr>
        <w:pStyle w:val="ae"/>
        <w:numPr>
          <w:ilvl w:val="0"/>
          <w:numId w:val="2"/>
        </w:numPr>
        <w:spacing w:before="240" w:after="240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</w:rPr>
        <w:t>我在被要求同意实施“缩短学时课程”之前，有机会参与了此次会议。</w:t>
      </w:r>
    </w:p>
    <w:p w:rsidR="36DAAC4A" w:rsidRDefault="00926D3E" w:rsidP="0CE69988">
      <w:pPr>
        <w:spacing w:before="240" w:after="240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b/>
          <w:bCs/>
          <w:color w:val="000000" w:themeColor="text1"/>
          <w:sz w:val="24"/>
          <w:szCs w:val="24"/>
        </w:rPr>
        <w:lastRenderedPageBreak/>
        <w:t>我同意以下内容：</w:t>
      </w:r>
    </w:p>
    <w:p w:rsidR="36DAAC4A" w:rsidRDefault="00926D3E" w:rsidP="0CE69988">
      <w:pPr>
        <w:pStyle w:val="ae"/>
        <w:numPr>
          <w:ilvl w:val="0"/>
          <w:numId w:val="1"/>
        </w:numPr>
        <w:spacing w:before="240" w:after="240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</w:rPr>
        <w:t>学校并未强迫或施压要求我同意参“缩短学时课程”安排。</w:t>
      </w:r>
    </w:p>
    <w:p w:rsidR="0CE69988" w:rsidRDefault="00926D3E" w:rsidP="3E74A3BE">
      <w:pPr>
        <w:pStyle w:val="ae"/>
        <w:numPr>
          <w:ilvl w:val="0"/>
          <w:numId w:val="1"/>
        </w:numPr>
        <w:spacing w:before="240" w:after="240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</w:rPr>
        <w:t>我可以随时改变主意。我可以通过书面形式终止“缩短学时课程”。我无需参加会议即可为我的孩子终止“缩短学时课程”。</w:t>
      </w:r>
    </w:p>
    <w:p w:rsidR="3E74A3BE" w:rsidRDefault="3E74A3BE" w:rsidP="3E74A3BE">
      <w:pPr>
        <w:pStyle w:val="a3"/>
        <w:jc w:val="center"/>
        <w:rPr>
          <w:rFonts w:ascii="Calibri" w:eastAsia="Calibri" w:hAnsi="Calibri" w:cs="Calibri"/>
          <w:b/>
          <w:bCs/>
          <w:color w:val="1B75BC"/>
          <w:sz w:val="28"/>
          <w:szCs w:val="28"/>
        </w:rPr>
      </w:pPr>
    </w:p>
    <w:p w:rsidR="004C5C68" w:rsidRDefault="00926D3E" w:rsidP="0CE69988">
      <w:pPr>
        <w:pStyle w:val="a3"/>
        <w:jc w:val="center"/>
        <w:rPr>
          <w:rFonts w:ascii="Calibri" w:eastAsia="宋体" w:hAnsi="Calibri" w:cs="Calibri"/>
          <w:color w:val="1B75BC"/>
          <w:sz w:val="28"/>
          <w:szCs w:val="28"/>
        </w:rPr>
      </w:pPr>
      <w:r>
        <w:rPr>
          <w:rFonts w:ascii="Calibri" w:eastAsia="宋体" w:hAnsi="Calibri" w:hint="eastAsia"/>
          <w:b/>
          <w:bCs/>
          <w:color w:val="1B75BC"/>
          <w:sz w:val="28"/>
          <w:szCs w:val="28"/>
        </w:rPr>
        <w:t>家长或养父母</w:t>
      </w:r>
      <w:r>
        <w:rPr>
          <w:rFonts w:ascii="Calibri" w:eastAsia="宋体" w:hAnsi="Calibri" w:hint="eastAsia"/>
          <w:b/>
          <w:bCs/>
          <w:color w:val="1B75BC"/>
          <w:sz w:val="28"/>
          <w:szCs w:val="28"/>
          <w:u w:val="single"/>
        </w:rPr>
        <w:t>提交</w:t>
      </w:r>
      <w:r>
        <w:rPr>
          <w:rFonts w:ascii="Calibri" w:eastAsia="宋体" w:hAnsi="Calibri" w:hint="eastAsia"/>
          <w:b/>
          <w:bCs/>
          <w:color w:val="1B75BC"/>
          <w:sz w:val="28"/>
          <w:szCs w:val="28"/>
        </w:rPr>
        <w:t>同意书</w:t>
      </w:r>
    </w:p>
    <w:p w:rsidR="004C5C68" w:rsidRDefault="00926D3E" w:rsidP="0CE69988">
      <w:pPr>
        <w:pStyle w:val="a3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hint="eastAsia"/>
          <w:i/>
        </w:rPr>
        <w:t>通过在下面签名</w:t>
      </w:r>
      <w:r>
        <w:rPr>
          <w:rFonts w:hint="eastAsia"/>
        </w:rPr>
        <w:t>，我确认自己已阅读、理解并同意上述声明。</w:t>
      </w:r>
      <w:r>
        <w:rPr>
          <w:rFonts w:ascii="Calibri" w:eastAsia="宋体" w:hAnsi="Calibri" w:hint="eastAsia"/>
          <w:i/>
          <w:iCs/>
          <w:color w:val="000000" w:themeColor="text1"/>
          <w:sz w:val="24"/>
          <w:szCs w:val="24"/>
        </w:rPr>
        <w:t>我</w:t>
      </w:r>
      <w:r>
        <w:rPr>
          <w:rFonts w:ascii="Calibri" w:eastAsia="宋体" w:hAnsi="Calibri" w:hint="eastAsia"/>
          <w:b/>
          <w:i/>
          <w:iCs/>
          <w:color w:val="000000" w:themeColor="text1"/>
          <w:sz w:val="24"/>
          <w:szCs w:val="24"/>
          <w:u w:val="single"/>
        </w:rPr>
        <w:t>会</w:t>
      </w:r>
      <w:r>
        <w:rPr>
          <w:rFonts w:ascii="Calibri" w:eastAsia="宋体" w:hAnsi="Calibri" w:hint="eastAsia"/>
          <w:i/>
          <w:iCs/>
          <w:color w:val="000000" w:themeColor="text1"/>
          <w:sz w:val="24"/>
          <w:szCs w:val="24"/>
        </w:rPr>
        <w:t>为我孩子</w:t>
      </w:r>
      <w:r>
        <w:rPr>
          <w:rFonts w:ascii="Calibri" w:eastAsia="宋体" w:hAnsi="Calibri" w:hint="eastAsia"/>
          <w:b/>
          <w:i/>
          <w:iCs/>
          <w:color w:val="000000" w:themeColor="text1"/>
          <w:sz w:val="24"/>
          <w:szCs w:val="24"/>
          <w:u w:val="single"/>
        </w:rPr>
        <w:t>提交</w:t>
      </w:r>
      <w:r>
        <w:rPr>
          <w:rFonts w:ascii="Calibri" w:eastAsia="宋体" w:hAnsi="Calibri" w:hint="eastAsia"/>
          <w:i/>
          <w:iCs/>
          <w:color w:val="000000" w:themeColor="text1"/>
          <w:sz w:val="24"/>
          <w:szCs w:val="24"/>
        </w:rPr>
        <w:t>继续实施“缩短学时课程”的知情书面同意书。</w:t>
      </w:r>
    </w:p>
    <w:p w:rsidR="004C5C68" w:rsidRDefault="004C5C68" w:rsidP="3E74A3BE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a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3600"/>
        <w:gridCol w:w="236"/>
        <w:gridCol w:w="3600"/>
        <w:gridCol w:w="236"/>
        <w:gridCol w:w="1860"/>
      </w:tblGrid>
      <w:tr w:rsidR="502F71ED" w:rsidTr="0CE69988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</w:tr>
      <w:tr w:rsidR="502F71ED" w:rsidTr="0CE69988">
        <w:trPr>
          <w:trHeight w:val="300"/>
        </w:trPr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502F71ED" w:rsidRDefault="00926D3E" w:rsidP="0CE69988">
            <w:pPr>
              <w:pStyle w:val="a3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hint="eastAsia"/>
                <w:b/>
                <w:bCs/>
              </w:rPr>
              <w:t>家长或养父母的姓名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502F71ED" w:rsidRDefault="00926D3E" w:rsidP="0CE69988">
            <w:pPr>
              <w:pStyle w:val="a3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hint="eastAsia"/>
                <w:b/>
                <w:bCs/>
              </w:rPr>
              <w:t>签名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502F71ED" w:rsidRDefault="00926D3E" w:rsidP="0CE69988">
            <w:pPr>
              <w:pStyle w:val="a3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hint="eastAsia"/>
                <w:b/>
                <w:bCs/>
              </w:rPr>
              <w:t>日期</w:t>
            </w:r>
          </w:p>
        </w:tc>
      </w:tr>
    </w:tbl>
    <w:p w:rsidR="004C5C68" w:rsidRDefault="004C5C68" w:rsidP="0CE69988">
      <w:pPr>
        <w:spacing w:after="0" w:line="240" w:lineRule="auto"/>
        <w:jc w:val="center"/>
        <w:rPr>
          <w:rFonts w:ascii="Calibri" w:eastAsia="Calibri" w:hAnsi="Calibri" w:cs="Calibri"/>
          <w:color w:val="1B75BC"/>
        </w:rPr>
      </w:pPr>
    </w:p>
    <w:p w:rsidR="004C5C68" w:rsidRDefault="004C5C68" w:rsidP="0CE69988">
      <w:pPr>
        <w:spacing w:after="0" w:line="240" w:lineRule="auto"/>
        <w:jc w:val="center"/>
        <w:rPr>
          <w:rFonts w:ascii="Calibri" w:eastAsia="Calibri" w:hAnsi="Calibri" w:cs="Calibri"/>
          <w:color w:val="1B75BC"/>
        </w:rPr>
      </w:pPr>
    </w:p>
    <w:p w:rsidR="004C5C68" w:rsidRDefault="00926D3E" w:rsidP="0CE69988">
      <w:pPr>
        <w:pStyle w:val="a3"/>
        <w:jc w:val="center"/>
        <w:rPr>
          <w:rFonts w:ascii="Calibri" w:eastAsia="宋体" w:hAnsi="Calibri" w:cs="Calibri"/>
          <w:color w:val="1B75BC"/>
          <w:sz w:val="28"/>
          <w:szCs w:val="28"/>
        </w:rPr>
      </w:pPr>
      <w:r>
        <w:rPr>
          <w:rFonts w:ascii="Calibri" w:eastAsia="宋体" w:hAnsi="Calibri" w:hint="eastAsia"/>
          <w:b/>
          <w:bCs/>
          <w:color w:val="1B75BC"/>
          <w:sz w:val="28"/>
          <w:szCs w:val="28"/>
        </w:rPr>
        <w:t>家长或养父母</w:t>
      </w:r>
      <w:r>
        <w:rPr>
          <w:rFonts w:ascii="Calibri" w:eastAsia="宋体" w:hAnsi="Calibri" w:hint="eastAsia"/>
          <w:b/>
          <w:bCs/>
          <w:color w:val="1B75BC"/>
          <w:sz w:val="28"/>
          <w:szCs w:val="28"/>
          <w:u w:val="single"/>
        </w:rPr>
        <w:t>拒绝提交</w:t>
      </w:r>
      <w:r>
        <w:rPr>
          <w:rFonts w:ascii="Calibri" w:eastAsia="宋体" w:hAnsi="Calibri" w:hint="eastAsia"/>
          <w:b/>
          <w:bCs/>
          <w:color w:val="1B75BC"/>
          <w:sz w:val="28"/>
          <w:szCs w:val="28"/>
        </w:rPr>
        <w:t>同意书</w:t>
      </w:r>
    </w:p>
    <w:p w:rsidR="004C5C68" w:rsidRDefault="00926D3E" w:rsidP="3E74A3BE">
      <w:pPr>
        <w:pStyle w:val="a3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hint="eastAsia"/>
          <w:i/>
        </w:rPr>
        <w:t>通过在下面签名，我确认自己已阅读、理解，但不同意上述声明。</w:t>
      </w:r>
      <w:r>
        <w:rPr>
          <w:rFonts w:ascii="Calibri" w:eastAsia="宋体" w:hAnsi="Calibri" w:hint="eastAsia"/>
          <w:i/>
          <w:iCs/>
          <w:color w:val="000000" w:themeColor="text1"/>
          <w:sz w:val="24"/>
          <w:szCs w:val="24"/>
        </w:rPr>
        <w:t>我</w:t>
      </w:r>
      <w:r w:rsidRPr="00795E38">
        <w:rPr>
          <w:rFonts w:ascii="Calibri" w:eastAsia="宋体" w:hAnsi="Calibri" w:hint="eastAsia"/>
          <w:b/>
          <w:bCs/>
          <w:i/>
          <w:iCs/>
          <w:color w:val="000000" w:themeColor="text1"/>
          <w:sz w:val="24"/>
          <w:szCs w:val="24"/>
          <w:u w:val="single"/>
        </w:rPr>
        <w:t>不</w:t>
      </w:r>
      <w:r>
        <w:rPr>
          <w:rFonts w:ascii="Calibri" w:eastAsia="宋体" w:hAnsi="Calibri" w:hint="eastAsia"/>
          <w:b/>
          <w:i/>
          <w:iCs/>
          <w:color w:val="000000" w:themeColor="text1"/>
          <w:sz w:val="24"/>
          <w:szCs w:val="24"/>
          <w:u w:val="single"/>
        </w:rPr>
        <w:t>会</w:t>
      </w:r>
      <w:r>
        <w:rPr>
          <w:rFonts w:ascii="Calibri" w:eastAsia="宋体" w:hAnsi="Calibri" w:hint="eastAsia"/>
          <w:i/>
          <w:iCs/>
          <w:color w:val="000000" w:themeColor="text1"/>
          <w:sz w:val="24"/>
          <w:szCs w:val="24"/>
        </w:rPr>
        <w:t>为我孩子</w:t>
      </w:r>
      <w:r>
        <w:rPr>
          <w:rFonts w:ascii="Calibri" w:eastAsia="宋体" w:hAnsi="Calibri" w:hint="eastAsia"/>
          <w:b/>
          <w:i/>
          <w:iCs/>
          <w:color w:val="000000" w:themeColor="text1"/>
          <w:sz w:val="24"/>
          <w:szCs w:val="24"/>
          <w:u w:val="single"/>
        </w:rPr>
        <w:t>提交</w:t>
      </w:r>
      <w:r>
        <w:rPr>
          <w:rFonts w:ascii="Calibri" w:eastAsia="宋体" w:hAnsi="Calibri" w:hint="eastAsia"/>
          <w:i/>
          <w:iCs/>
          <w:color w:val="000000" w:themeColor="text1"/>
          <w:sz w:val="24"/>
          <w:szCs w:val="24"/>
        </w:rPr>
        <w:t>继续实施“缩短学时课程”的知情书面同意书。</w:t>
      </w:r>
    </w:p>
    <w:p w:rsidR="004C5C68" w:rsidRDefault="004C5C68" w:rsidP="0CE6998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a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3600"/>
        <w:gridCol w:w="236"/>
        <w:gridCol w:w="3600"/>
        <w:gridCol w:w="236"/>
        <w:gridCol w:w="1860"/>
      </w:tblGrid>
      <w:tr w:rsidR="502F71ED" w:rsidTr="0CE69988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</w:tr>
      <w:tr w:rsidR="502F71ED" w:rsidTr="0CE69988">
        <w:trPr>
          <w:trHeight w:val="300"/>
        </w:trPr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502F71ED" w:rsidRDefault="00926D3E" w:rsidP="0CE69988">
            <w:pPr>
              <w:pStyle w:val="a3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hint="eastAsia"/>
                <w:b/>
                <w:bCs/>
              </w:rPr>
              <w:t>家长或养父母的姓名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502F71ED" w:rsidRDefault="00926D3E" w:rsidP="0CE69988">
            <w:pPr>
              <w:pStyle w:val="a3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hint="eastAsia"/>
                <w:b/>
                <w:bCs/>
              </w:rPr>
              <w:t>签名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502F71ED" w:rsidRDefault="00926D3E" w:rsidP="0CE69988">
            <w:pPr>
              <w:pStyle w:val="a3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hint="eastAsia"/>
                <w:b/>
                <w:bCs/>
              </w:rPr>
              <w:t>日期</w:t>
            </w:r>
          </w:p>
        </w:tc>
      </w:tr>
    </w:tbl>
    <w:p w:rsidR="0CE69988" w:rsidRDefault="0CE69988" w:rsidP="3E74A3BE">
      <w:pPr>
        <w:rPr>
          <w:sz w:val="24"/>
          <w:szCs w:val="24"/>
        </w:rPr>
      </w:pPr>
    </w:p>
    <w:p w:rsidR="004C5C68" w:rsidRPr="004C5C68" w:rsidRDefault="00926D3E" w:rsidP="590933F9">
      <w:pPr>
        <w:pStyle w:val="a3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免责声明：</w:t>
      </w:r>
      <w:r>
        <w:rPr>
          <w:rFonts w:hint="eastAsia"/>
          <w:sz w:val="24"/>
          <w:szCs w:val="24"/>
        </w:rPr>
        <w:t>本档是俄勒冈州教育局（</w:t>
      </w:r>
      <w:r>
        <w:rPr>
          <w:sz w:val="24"/>
          <w:szCs w:val="24"/>
        </w:rPr>
        <w:t>ODE</w:t>
      </w:r>
      <w:r>
        <w:rPr>
          <w:rFonts w:hint="eastAsia"/>
          <w:sz w:val="24"/>
          <w:szCs w:val="24"/>
        </w:rPr>
        <w:t>）提供的样表，作为协助学区执行“缩短学时课程”要求的参考工具。其使用不具强制性。学区可选择使用此样表、自行</w:t>
      </w:r>
      <w:proofErr w:type="gramStart"/>
      <w:r>
        <w:rPr>
          <w:rFonts w:hint="eastAsia"/>
          <w:sz w:val="24"/>
          <w:szCs w:val="24"/>
        </w:rPr>
        <w:t>编制样表或</w:t>
      </w:r>
      <w:proofErr w:type="gramEnd"/>
      <w:r>
        <w:rPr>
          <w:rFonts w:hint="eastAsia"/>
          <w:sz w:val="24"/>
          <w:szCs w:val="24"/>
        </w:rPr>
        <w:t>根据自己的特定需求对</w:t>
      </w:r>
      <w:proofErr w:type="gramStart"/>
      <w:r>
        <w:rPr>
          <w:rFonts w:hint="eastAsia"/>
          <w:sz w:val="24"/>
          <w:szCs w:val="24"/>
        </w:rPr>
        <w:t>该样表进行</w:t>
      </w:r>
      <w:proofErr w:type="gramEnd"/>
      <w:r>
        <w:rPr>
          <w:rFonts w:hint="eastAsia"/>
          <w:sz w:val="24"/>
          <w:szCs w:val="24"/>
        </w:rPr>
        <w:t>改编，以确保符合所有州及联邦法律，包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《美国残疾人法》</w:t>
      </w:r>
      <w:r>
        <w:rPr>
          <w:sz w:val="24"/>
          <w:szCs w:val="24"/>
        </w:rPr>
        <w:t>(ADA)</w:t>
      </w:r>
      <w:r>
        <w:rPr>
          <w:rFonts w:hint="eastAsia"/>
          <w:sz w:val="24"/>
          <w:szCs w:val="24"/>
        </w:rPr>
        <w:t>、《康复法》第</w:t>
      </w:r>
      <w:r>
        <w:rPr>
          <w:sz w:val="24"/>
          <w:szCs w:val="24"/>
        </w:rPr>
        <w:t xml:space="preserve"> 504 </w:t>
      </w:r>
      <w:r>
        <w:rPr>
          <w:rFonts w:hint="eastAsia"/>
          <w:sz w:val="24"/>
          <w:szCs w:val="24"/>
        </w:rPr>
        <w:t>条和《残障人士教育法》</w:t>
      </w:r>
      <w:r>
        <w:rPr>
          <w:sz w:val="24"/>
          <w:szCs w:val="24"/>
        </w:rPr>
        <w:t>(IDEA)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ODE </w:t>
      </w:r>
      <w:r>
        <w:rPr>
          <w:rFonts w:hint="eastAsia"/>
          <w:sz w:val="24"/>
          <w:szCs w:val="24"/>
        </w:rPr>
        <w:t>强烈建议各学区在制定与“缩短学时课程”相关的实施和记录程序时寻求法律咨询，以确保其实施方式符合州和联邦要求，并与当地情况保持一致。</w:t>
      </w:r>
    </w:p>
    <w:p w:rsidR="004C5C68" w:rsidRPr="004C5C68" w:rsidRDefault="004C5C68" w:rsidP="004C5C68">
      <w:pPr>
        <w:pStyle w:val="a3"/>
        <w:rPr>
          <w:rFonts w:cstheme="minorHAnsi"/>
          <w:sz w:val="24"/>
          <w:szCs w:val="24"/>
        </w:rPr>
      </w:pPr>
    </w:p>
    <w:p w:rsidR="004C5C68" w:rsidRPr="00290CAF" w:rsidRDefault="004C5C68" w:rsidP="007E3657">
      <w:pPr>
        <w:pStyle w:val="a3"/>
        <w:rPr>
          <w:rFonts w:cstheme="minorHAnsi"/>
          <w:sz w:val="24"/>
          <w:szCs w:val="24"/>
        </w:rPr>
      </w:pPr>
    </w:p>
    <w:sectPr w:rsidR="004C5C68" w:rsidRPr="00290CAF" w:rsidSect="00D3167F">
      <w:headerReference w:type="default" r:id="rId11"/>
      <w:footerReference w:type="default" r:id="rId12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A89" w:rsidRDefault="00372A89" w:rsidP="004B07A6">
      <w:pPr>
        <w:spacing w:after="0" w:line="240" w:lineRule="auto"/>
      </w:pPr>
      <w:r>
        <w:separator/>
      </w:r>
    </w:p>
  </w:endnote>
  <w:endnote w:type="continuationSeparator" w:id="0">
    <w:p w:rsidR="00372A89" w:rsidRDefault="00372A89" w:rsidP="004B07A6">
      <w:pPr>
        <w:spacing w:after="0" w:line="240" w:lineRule="auto"/>
      </w:pPr>
      <w:r>
        <w:continuationSeparator/>
      </w:r>
    </w:p>
  </w:endnote>
  <w:endnote w:type="continuationNotice" w:id="1">
    <w:p w:rsidR="00372A89" w:rsidRDefault="00372A8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E84" w:rsidRDefault="00926D3E" w:rsidP="3E74A3BE">
    <w:pPr>
      <w:pStyle w:val="ac"/>
    </w:pPr>
    <w:r>
      <w:t xml:space="preserve">2025 </w:t>
    </w:r>
    <w:r>
      <w:rPr>
        <w:rFonts w:hint="eastAsia"/>
      </w:rPr>
      <w:t>年</w:t>
    </w:r>
    <w:r>
      <w:t>5</w:t>
    </w:r>
    <w:r>
      <w:rPr>
        <w:rFonts w:hint="eastAsia"/>
      </w:rPr>
      <w:t>月修订</w:t>
    </w:r>
    <w:r>
      <w:t xml:space="preserve">                                         </w:t>
    </w:r>
    <w:r>
      <w:tab/>
      <w:t xml:space="preserve">                                                                                </w:t>
    </w:r>
    <w:r>
      <w:tab/>
      <w:t xml:space="preserve"> </w:t>
    </w:r>
    <w:r>
      <w:rPr>
        <w:rFonts w:hint="eastAsia"/>
      </w:rPr>
      <w:t>第</w:t>
    </w:r>
    <w:r w:rsidR="00BE1660" w:rsidRPr="3E74A3BE">
      <w:rPr>
        <w:rFonts w:hint="eastAsia"/>
      </w:rPr>
      <w:fldChar w:fldCharType="begin"/>
    </w:r>
    <w:r w:rsidR="0CE69988">
      <w:instrText xml:space="preserve"> PAGE   \* MERGEFORMAT </w:instrText>
    </w:r>
    <w:r w:rsidR="00BE1660" w:rsidRPr="3E74A3BE">
      <w:rPr>
        <w:rFonts w:hint="eastAsia"/>
      </w:rPr>
      <w:fldChar w:fldCharType="separate"/>
    </w:r>
    <w:r>
      <w:rPr>
        <w:noProof/>
      </w:rPr>
      <w:t>1</w:t>
    </w:r>
    <w:r w:rsidR="00BE1660" w:rsidRPr="3E74A3BE">
      <w:rPr>
        <w:rFonts w:hint="eastAsia"/>
      </w:rPr>
      <w:fldChar w:fldCharType="end"/>
    </w:r>
    <w:r>
      <w:rPr>
        <w:rFonts w:hint="eastAsia"/>
      </w:rPr>
      <w:t>页，共</w:t>
    </w:r>
    <w:fldSimple w:instr="NUMPAGES   \* MERGEFORMAT">
      <w:r>
        <w:rPr>
          <w:noProof/>
        </w:rPr>
        <w:t>2</w:t>
      </w:r>
    </w:fldSimple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A89" w:rsidRDefault="00372A89" w:rsidP="004B07A6">
      <w:pPr>
        <w:spacing w:after="0" w:line="240" w:lineRule="auto"/>
      </w:pPr>
      <w:r>
        <w:separator/>
      </w:r>
    </w:p>
  </w:footnote>
  <w:footnote w:type="continuationSeparator" w:id="0">
    <w:p w:rsidR="00372A89" w:rsidRDefault="00372A89" w:rsidP="004B07A6">
      <w:pPr>
        <w:spacing w:after="0" w:line="240" w:lineRule="auto"/>
      </w:pPr>
      <w:r>
        <w:continuationSeparator/>
      </w:r>
    </w:p>
  </w:footnote>
  <w:footnote w:type="continuationNotice" w:id="1">
    <w:p w:rsidR="00372A89" w:rsidRDefault="00372A8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011"/>
      <w:gridCol w:w="7925"/>
    </w:tblGrid>
    <w:tr w:rsidR="00480106" w:rsidTr="0CE69988">
      <w:tc>
        <w:tcPr>
          <w:tcW w:w="985" w:type="dxa"/>
        </w:tcPr>
        <w:p w:rsidR="00450100" w:rsidRDefault="00480106" w:rsidP="00754B1F">
          <w:pPr>
            <w:pStyle w:val="ab"/>
            <w:spacing w:after="120"/>
          </w:pPr>
          <w:r>
            <w:rPr>
              <w:rFonts w:hint="eastAsia"/>
              <w:noProof/>
            </w:rPr>
            <w:drawing>
              <wp:inline distT="0" distB="0" distL="0" distR="0">
                <wp:extent cx="1276141" cy="50064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8441" t="16546" r="9257" b="18527"/>
                        <a:stretch/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:rsidR="00450100" w:rsidRPr="00450100" w:rsidRDefault="00926D3E" w:rsidP="0CE69988">
          <w:pPr>
            <w:pStyle w:val="a3"/>
            <w:jc w:val="center"/>
            <w:rPr>
              <w:b/>
              <w:bCs/>
              <w:color w:val="1B75BC"/>
              <w:sz w:val="32"/>
              <w:szCs w:val="32"/>
            </w:rPr>
          </w:pPr>
          <w:r>
            <w:rPr>
              <w:rFonts w:hint="eastAsia"/>
              <w:b/>
              <w:bCs/>
              <w:color w:val="1B75BC"/>
              <w:sz w:val="32"/>
              <w:szCs w:val="32"/>
            </w:rPr>
            <w:t>关于继续实施“缩短学时课程”的信息审查及知情同意要求</w:t>
          </w:r>
        </w:p>
      </w:tc>
    </w:tr>
  </w:tbl>
  <w:p w:rsidR="00450100" w:rsidRDefault="00450100">
    <w:pPr>
      <w:pStyle w:val="ab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7C3324"/>
    <w:multiLevelType w:val="hybridMultilevel"/>
    <w:tmpl w:val="C53C3932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E5152"/>
    <w:multiLevelType w:val="hybridMultilevel"/>
    <w:tmpl w:val="D8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1124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9206F"/>
    <w:multiLevelType w:val="multilevel"/>
    <w:tmpl w:val="8E62D0D8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>
    <w:nsid w:val="1E972CA9"/>
    <w:multiLevelType w:val="hybridMultilevel"/>
    <w:tmpl w:val="FD926288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3212A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>
    <w:nsid w:val="2AB064D5"/>
    <w:multiLevelType w:val="hybridMultilevel"/>
    <w:tmpl w:val="F81612CA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">
    <w:nsid w:val="2CEB5E99"/>
    <w:multiLevelType w:val="hybridMultilevel"/>
    <w:tmpl w:val="AF9E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A09A3"/>
    <w:multiLevelType w:val="hybridMultilevel"/>
    <w:tmpl w:val="871EF164"/>
    <w:lvl w:ilvl="0" w:tplc="30EE7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8A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A2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6F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65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85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46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62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A5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21B67"/>
    <w:multiLevelType w:val="hybridMultilevel"/>
    <w:tmpl w:val="573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F72056A"/>
    <w:multiLevelType w:val="hybridMultilevel"/>
    <w:tmpl w:val="B78A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765F32"/>
    <w:multiLevelType w:val="hybridMultilevel"/>
    <w:tmpl w:val="6B12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54F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3C29B"/>
    <w:multiLevelType w:val="hybridMultilevel"/>
    <w:tmpl w:val="E034B378"/>
    <w:lvl w:ilvl="0" w:tplc="80246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E6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CD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40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6C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86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CF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7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500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3">
    <w:nsid w:val="5C4FC306"/>
    <w:multiLevelType w:val="hybridMultilevel"/>
    <w:tmpl w:val="BBEA8B54"/>
    <w:lvl w:ilvl="0" w:tplc="A3823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E8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08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CA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A7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41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C0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6E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0354D"/>
    <w:multiLevelType w:val="hybridMultilevel"/>
    <w:tmpl w:val="D904E9D0"/>
    <w:lvl w:ilvl="0" w:tplc="4B58D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6">
    <w:nsid w:val="71EC2A0E"/>
    <w:multiLevelType w:val="multilevel"/>
    <w:tmpl w:val="E128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182C98"/>
    <w:multiLevelType w:val="hybridMultilevel"/>
    <w:tmpl w:val="166C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8C47BA"/>
    <w:multiLevelType w:val="hybridMultilevel"/>
    <w:tmpl w:val="0B3A291A"/>
    <w:lvl w:ilvl="0" w:tplc="46E4E636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39DE61E8">
      <w:start w:val="1"/>
      <w:numFmt w:val="lowerLetter"/>
      <w:lvlText w:val="%2."/>
      <w:lvlJc w:val="left"/>
      <w:pPr>
        <w:ind w:left="1440" w:hanging="360"/>
      </w:pPr>
    </w:lvl>
    <w:lvl w:ilvl="2" w:tplc="9872C012">
      <w:start w:val="1"/>
      <w:numFmt w:val="lowerRoman"/>
      <w:lvlText w:val="%3."/>
      <w:lvlJc w:val="right"/>
      <w:pPr>
        <w:ind w:left="2160" w:hanging="180"/>
      </w:pPr>
    </w:lvl>
    <w:lvl w:ilvl="3" w:tplc="10F6E952">
      <w:start w:val="1"/>
      <w:numFmt w:val="decimal"/>
      <w:lvlText w:val="%4."/>
      <w:lvlJc w:val="left"/>
      <w:pPr>
        <w:ind w:left="2880" w:hanging="360"/>
      </w:pPr>
    </w:lvl>
    <w:lvl w:ilvl="4" w:tplc="B5EE0790">
      <w:start w:val="1"/>
      <w:numFmt w:val="lowerLetter"/>
      <w:lvlText w:val="%5."/>
      <w:lvlJc w:val="left"/>
      <w:pPr>
        <w:ind w:left="3600" w:hanging="360"/>
      </w:pPr>
    </w:lvl>
    <w:lvl w:ilvl="5" w:tplc="82B04312">
      <w:start w:val="1"/>
      <w:numFmt w:val="lowerRoman"/>
      <w:lvlText w:val="%6."/>
      <w:lvlJc w:val="right"/>
      <w:pPr>
        <w:ind w:left="4320" w:hanging="180"/>
      </w:pPr>
    </w:lvl>
    <w:lvl w:ilvl="6" w:tplc="8CEA4ECC">
      <w:start w:val="1"/>
      <w:numFmt w:val="decimal"/>
      <w:lvlText w:val="%7."/>
      <w:lvlJc w:val="left"/>
      <w:pPr>
        <w:ind w:left="5040" w:hanging="360"/>
      </w:pPr>
    </w:lvl>
    <w:lvl w:ilvl="7" w:tplc="52CA7870">
      <w:start w:val="1"/>
      <w:numFmt w:val="lowerLetter"/>
      <w:lvlText w:val="%8."/>
      <w:lvlJc w:val="left"/>
      <w:pPr>
        <w:ind w:left="5760" w:hanging="360"/>
      </w:pPr>
    </w:lvl>
    <w:lvl w:ilvl="8" w:tplc="EE7A63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3"/>
  </w:num>
  <w:num w:numId="4">
    <w:abstractNumId w:val="28"/>
  </w:num>
  <w:num w:numId="5">
    <w:abstractNumId w:val="2"/>
  </w:num>
  <w:num w:numId="6">
    <w:abstractNumId w:val="12"/>
  </w:num>
  <w:num w:numId="7">
    <w:abstractNumId w:val="27"/>
  </w:num>
  <w:num w:numId="8">
    <w:abstractNumId w:val="19"/>
  </w:num>
  <w:num w:numId="9">
    <w:abstractNumId w:val="8"/>
  </w:num>
  <w:num w:numId="10">
    <w:abstractNumId w:val="3"/>
  </w:num>
  <w:num w:numId="11">
    <w:abstractNumId w:val="1"/>
  </w:num>
  <w:num w:numId="12">
    <w:abstractNumId w:val="10"/>
  </w:num>
  <w:num w:numId="13">
    <w:abstractNumId w:val="15"/>
  </w:num>
  <w:num w:numId="14">
    <w:abstractNumId w:val="13"/>
  </w:num>
  <w:num w:numId="15">
    <w:abstractNumId w:val="17"/>
  </w:num>
  <w:num w:numId="16">
    <w:abstractNumId w:val="20"/>
  </w:num>
  <w:num w:numId="17">
    <w:abstractNumId w:val="16"/>
  </w:num>
  <w:num w:numId="18">
    <w:abstractNumId w:val="9"/>
  </w:num>
  <w:num w:numId="19">
    <w:abstractNumId w:val="24"/>
  </w:num>
  <w:num w:numId="20">
    <w:abstractNumId w:val="4"/>
  </w:num>
  <w:num w:numId="21">
    <w:abstractNumId w:val="22"/>
  </w:num>
  <w:num w:numId="22">
    <w:abstractNumId w:val="6"/>
  </w:num>
  <w:num w:numId="23">
    <w:abstractNumId w:val="11"/>
  </w:num>
  <w:num w:numId="24">
    <w:abstractNumId w:val="5"/>
  </w:num>
  <w:num w:numId="25">
    <w:abstractNumId w:val="25"/>
  </w:num>
  <w:num w:numId="26">
    <w:abstractNumId w:val="0"/>
  </w:num>
  <w:num w:numId="27">
    <w:abstractNumId w:val="18"/>
  </w:num>
  <w:num w:numId="28">
    <w:abstractNumId w:val="7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296600"/>
    <w:rsid w:val="00013C03"/>
    <w:rsid w:val="000228FA"/>
    <w:rsid w:val="000402B1"/>
    <w:rsid w:val="00051D9D"/>
    <w:rsid w:val="00060C2A"/>
    <w:rsid w:val="000630B6"/>
    <w:rsid w:val="000633C6"/>
    <w:rsid w:val="000714F3"/>
    <w:rsid w:val="00077DEF"/>
    <w:rsid w:val="0008203A"/>
    <w:rsid w:val="000834DE"/>
    <w:rsid w:val="00092AAA"/>
    <w:rsid w:val="00096AD6"/>
    <w:rsid w:val="000A5C7B"/>
    <w:rsid w:val="000A6A49"/>
    <w:rsid w:val="000B56FF"/>
    <w:rsid w:val="000C0DA0"/>
    <w:rsid w:val="000C5642"/>
    <w:rsid w:val="000D4E53"/>
    <w:rsid w:val="000E4568"/>
    <w:rsid w:val="001002AD"/>
    <w:rsid w:val="00103305"/>
    <w:rsid w:val="00104F5B"/>
    <w:rsid w:val="001205D8"/>
    <w:rsid w:val="001217EC"/>
    <w:rsid w:val="00126E35"/>
    <w:rsid w:val="00133EA2"/>
    <w:rsid w:val="00151267"/>
    <w:rsid w:val="00151DCD"/>
    <w:rsid w:val="00166FA2"/>
    <w:rsid w:val="00176C7B"/>
    <w:rsid w:val="00186920"/>
    <w:rsid w:val="0018715D"/>
    <w:rsid w:val="00193A09"/>
    <w:rsid w:val="001D3A5E"/>
    <w:rsid w:val="001F057B"/>
    <w:rsid w:val="001F7942"/>
    <w:rsid w:val="00208DE6"/>
    <w:rsid w:val="00214528"/>
    <w:rsid w:val="00223DC7"/>
    <w:rsid w:val="0023350E"/>
    <w:rsid w:val="00290CAF"/>
    <w:rsid w:val="00293EAC"/>
    <w:rsid w:val="00296600"/>
    <w:rsid w:val="002B13AF"/>
    <w:rsid w:val="002B1CB5"/>
    <w:rsid w:val="002B2E2B"/>
    <w:rsid w:val="002C0E1D"/>
    <w:rsid w:val="002C4995"/>
    <w:rsid w:val="002F4CFB"/>
    <w:rsid w:val="00300A56"/>
    <w:rsid w:val="00314B58"/>
    <w:rsid w:val="00317E94"/>
    <w:rsid w:val="0032506C"/>
    <w:rsid w:val="0032589D"/>
    <w:rsid w:val="00331754"/>
    <w:rsid w:val="003608EF"/>
    <w:rsid w:val="00363E67"/>
    <w:rsid w:val="00372A89"/>
    <w:rsid w:val="003764E5"/>
    <w:rsid w:val="00382C1D"/>
    <w:rsid w:val="003A05B5"/>
    <w:rsid w:val="003A0901"/>
    <w:rsid w:val="003C1DC8"/>
    <w:rsid w:val="003C49AB"/>
    <w:rsid w:val="003C69DD"/>
    <w:rsid w:val="003D2E30"/>
    <w:rsid w:val="0040614D"/>
    <w:rsid w:val="00447F0C"/>
    <w:rsid w:val="00450100"/>
    <w:rsid w:val="0047712D"/>
    <w:rsid w:val="00480106"/>
    <w:rsid w:val="004810D8"/>
    <w:rsid w:val="00487FF0"/>
    <w:rsid w:val="004926F9"/>
    <w:rsid w:val="004A4ABC"/>
    <w:rsid w:val="004B07A6"/>
    <w:rsid w:val="004C14F8"/>
    <w:rsid w:val="004C407C"/>
    <w:rsid w:val="004C5C68"/>
    <w:rsid w:val="004C62C8"/>
    <w:rsid w:val="004E3324"/>
    <w:rsid w:val="004F1ABF"/>
    <w:rsid w:val="00502981"/>
    <w:rsid w:val="005038D3"/>
    <w:rsid w:val="00505ADA"/>
    <w:rsid w:val="00515F15"/>
    <w:rsid w:val="00521AC2"/>
    <w:rsid w:val="00525B5A"/>
    <w:rsid w:val="00531B85"/>
    <w:rsid w:val="0053481B"/>
    <w:rsid w:val="0055517A"/>
    <w:rsid w:val="00555B29"/>
    <w:rsid w:val="00563E8B"/>
    <w:rsid w:val="005655F7"/>
    <w:rsid w:val="0056764C"/>
    <w:rsid w:val="00591EB5"/>
    <w:rsid w:val="005A1698"/>
    <w:rsid w:val="005B1298"/>
    <w:rsid w:val="005B44D3"/>
    <w:rsid w:val="005B7636"/>
    <w:rsid w:val="005C3073"/>
    <w:rsid w:val="005D0C8C"/>
    <w:rsid w:val="005E563D"/>
    <w:rsid w:val="005F388F"/>
    <w:rsid w:val="0062753B"/>
    <w:rsid w:val="00632FE2"/>
    <w:rsid w:val="00633C48"/>
    <w:rsid w:val="006465F5"/>
    <w:rsid w:val="006532BF"/>
    <w:rsid w:val="006571A0"/>
    <w:rsid w:val="006761EA"/>
    <w:rsid w:val="006916D7"/>
    <w:rsid w:val="0069381D"/>
    <w:rsid w:val="006A392C"/>
    <w:rsid w:val="006D1EE1"/>
    <w:rsid w:val="006D3DAB"/>
    <w:rsid w:val="006F6778"/>
    <w:rsid w:val="006F7511"/>
    <w:rsid w:val="007104D9"/>
    <w:rsid w:val="00713E3A"/>
    <w:rsid w:val="0072213E"/>
    <w:rsid w:val="00726481"/>
    <w:rsid w:val="00726C29"/>
    <w:rsid w:val="00726D02"/>
    <w:rsid w:val="00727220"/>
    <w:rsid w:val="00740388"/>
    <w:rsid w:val="00744385"/>
    <w:rsid w:val="007455DE"/>
    <w:rsid w:val="00754B1F"/>
    <w:rsid w:val="00764A47"/>
    <w:rsid w:val="00765CBE"/>
    <w:rsid w:val="00766598"/>
    <w:rsid w:val="00772565"/>
    <w:rsid w:val="00772F15"/>
    <w:rsid w:val="00773C4F"/>
    <w:rsid w:val="00795E38"/>
    <w:rsid w:val="007A06DD"/>
    <w:rsid w:val="007A6224"/>
    <w:rsid w:val="007B0318"/>
    <w:rsid w:val="007B16EC"/>
    <w:rsid w:val="007C0096"/>
    <w:rsid w:val="007C2B80"/>
    <w:rsid w:val="007C402E"/>
    <w:rsid w:val="007D3140"/>
    <w:rsid w:val="007E3657"/>
    <w:rsid w:val="007E46FE"/>
    <w:rsid w:val="007F2369"/>
    <w:rsid w:val="007F27A2"/>
    <w:rsid w:val="00805CF1"/>
    <w:rsid w:val="00811C1F"/>
    <w:rsid w:val="008174C3"/>
    <w:rsid w:val="00821AF7"/>
    <w:rsid w:val="00824BAD"/>
    <w:rsid w:val="008311A6"/>
    <w:rsid w:val="00833897"/>
    <w:rsid w:val="008426A4"/>
    <w:rsid w:val="008472A6"/>
    <w:rsid w:val="0086399E"/>
    <w:rsid w:val="008646AD"/>
    <w:rsid w:val="0086601C"/>
    <w:rsid w:val="00870ED9"/>
    <w:rsid w:val="0087445D"/>
    <w:rsid w:val="008777FD"/>
    <w:rsid w:val="008975D6"/>
    <w:rsid w:val="008C4085"/>
    <w:rsid w:val="009177B7"/>
    <w:rsid w:val="00920B47"/>
    <w:rsid w:val="00922947"/>
    <w:rsid w:val="00926D3E"/>
    <w:rsid w:val="00950E53"/>
    <w:rsid w:val="0096276B"/>
    <w:rsid w:val="009842AF"/>
    <w:rsid w:val="0098559D"/>
    <w:rsid w:val="00995454"/>
    <w:rsid w:val="00995802"/>
    <w:rsid w:val="009A6180"/>
    <w:rsid w:val="009C34FE"/>
    <w:rsid w:val="009D2AED"/>
    <w:rsid w:val="009D30D6"/>
    <w:rsid w:val="009D5E7F"/>
    <w:rsid w:val="009F2FB2"/>
    <w:rsid w:val="009F7C34"/>
    <w:rsid w:val="00A116DE"/>
    <w:rsid w:val="00A24458"/>
    <w:rsid w:val="00A30310"/>
    <w:rsid w:val="00A32917"/>
    <w:rsid w:val="00A47A24"/>
    <w:rsid w:val="00A51A84"/>
    <w:rsid w:val="00A51C7E"/>
    <w:rsid w:val="00A523AD"/>
    <w:rsid w:val="00A742D1"/>
    <w:rsid w:val="00A86358"/>
    <w:rsid w:val="00AA0997"/>
    <w:rsid w:val="00AA6148"/>
    <w:rsid w:val="00AB4818"/>
    <w:rsid w:val="00AB753C"/>
    <w:rsid w:val="00AE163F"/>
    <w:rsid w:val="00AE1B9C"/>
    <w:rsid w:val="00AF0527"/>
    <w:rsid w:val="00B01170"/>
    <w:rsid w:val="00B100A8"/>
    <w:rsid w:val="00B144A0"/>
    <w:rsid w:val="00B36B81"/>
    <w:rsid w:val="00B40616"/>
    <w:rsid w:val="00B5032A"/>
    <w:rsid w:val="00B56D4B"/>
    <w:rsid w:val="00B753D6"/>
    <w:rsid w:val="00B81110"/>
    <w:rsid w:val="00BA6056"/>
    <w:rsid w:val="00BC40A7"/>
    <w:rsid w:val="00BC793B"/>
    <w:rsid w:val="00BE1660"/>
    <w:rsid w:val="00C2392A"/>
    <w:rsid w:val="00C33544"/>
    <w:rsid w:val="00C56330"/>
    <w:rsid w:val="00C76B80"/>
    <w:rsid w:val="00C875FB"/>
    <w:rsid w:val="00CA131F"/>
    <w:rsid w:val="00CF4A4A"/>
    <w:rsid w:val="00D02148"/>
    <w:rsid w:val="00D02A49"/>
    <w:rsid w:val="00D03073"/>
    <w:rsid w:val="00D10DFA"/>
    <w:rsid w:val="00D22EB5"/>
    <w:rsid w:val="00D25072"/>
    <w:rsid w:val="00D3167F"/>
    <w:rsid w:val="00D34222"/>
    <w:rsid w:val="00D42B18"/>
    <w:rsid w:val="00D46E84"/>
    <w:rsid w:val="00D7673D"/>
    <w:rsid w:val="00D82B9F"/>
    <w:rsid w:val="00D90B03"/>
    <w:rsid w:val="00D927BB"/>
    <w:rsid w:val="00D95E31"/>
    <w:rsid w:val="00D97193"/>
    <w:rsid w:val="00DA47DE"/>
    <w:rsid w:val="00DB3951"/>
    <w:rsid w:val="00DB6F34"/>
    <w:rsid w:val="00DC384B"/>
    <w:rsid w:val="00DF6C0A"/>
    <w:rsid w:val="00E02373"/>
    <w:rsid w:val="00E10EFF"/>
    <w:rsid w:val="00E145DB"/>
    <w:rsid w:val="00E1682A"/>
    <w:rsid w:val="00E21D2F"/>
    <w:rsid w:val="00E26D6E"/>
    <w:rsid w:val="00E67AE7"/>
    <w:rsid w:val="00E736F4"/>
    <w:rsid w:val="00EA61A4"/>
    <w:rsid w:val="00EB7DB8"/>
    <w:rsid w:val="00EC5F80"/>
    <w:rsid w:val="00EF08C0"/>
    <w:rsid w:val="00F10F1E"/>
    <w:rsid w:val="00F34F67"/>
    <w:rsid w:val="00F37C6B"/>
    <w:rsid w:val="00F5165B"/>
    <w:rsid w:val="00F62A04"/>
    <w:rsid w:val="00F64CF0"/>
    <w:rsid w:val="00F660FD"/>
    <w:rsid w:val="00F93A4D"/>
    <w:rsid w:val="00FB3300"/>
    <w:rsid w:val="00FD1194"/>
    <w:rsid w:val="00FE5766"/>
    <w:rsid w:val="011170BA"/>
    <w:rsid w:val="01DCF0E1"/>
    <w:rsid w:val="03010204"/>
    <w:rsid w:val="04341DDD"/>
    <w:rsid w:val="04BD3326"/>
    <w:rsid w:val="078CDCFE"/>
    <w:rsid w:val="07BF6501"/>
    <w:rsid w:val="0859F1F9"/>
    <w:rsid w:val="090A7DF5"/>
    <w:rsid w:val="0AC0657F"/>
    <w:rsid w:val="0BB7600C"/>
    <w:rsid w:val="0BBE3DAD"/>
    <w:rsid w:val="0C529F29"/>
    <w:rsid w:val="0CE69988"/>
    <w:rsid w:val="0EBB3F6C"/>
    <w:rsid w:val="0EE3241B"/>
    <w:rsid w:val="0EF6647D"/>
    <w:rsid w:val="0FB3F470"/>
    <w:rsid w:val="108A5A9C"/>
    <w:rsid w:val="10A25E63"/>
    <w:rsid w:val="111FB21C"/>
    <w:rsid w:val="113B5D11"/>
    <w:rsid w:val="133CF627"/>
    <w:rsid w:val="1550990C"/>
    <w:rsid w:val="1591822C"/>
    <w:rsid w:val="16E54659"/>
    <w:rsid w:val="16EC90B4"/>
    <w:rsid w:val="1724B5B3"/>
    <w:rsid w:val="1743D6BD"/>
    <w:rsid w:val="17A0790D"/>
    <w:rsid w:val="19237952"/>
    <w:rsid w:val="1BD5013B"/>
    <w:rsid w:val="1C3D903A"/>
    <w:rsid w:val="1C3FA626"/>
    <w:rsid w:val="1C55623E"/>
    <w:rsid w:val="1CB50CC6"/>
    <w:rsid w:val="1DB01692"/>
    <w:rsid w:val="1E3D7536"/>
    <w:rsid w:val="1E562B7B"/>
    <w:rsid w:val="1E77BBE9"/>
    <w:rsid w:val="207927AF"/>
    <w:rsid w:val="20E531D2"/>
    <w:rsid w:val="2128E269"/>
    <w:rsid w:val="226184CE"/>
    <w:rsid w:val="22854123"/>
    <w:rsid w:val="23402B6C"/>
    <w:rsid w:val="23CE67E7"/>
    <w:rsid w:val="24E454AA"/>
    <w:rsid w:val="257CE7C0"/>
    <w:rsid w:val="25CAC473"/>
    <w:rsid w:val="26284F84"/>
    <w:rsid w:val="263550D6"/>
    <w:rsid w:val="267DFE72"/>
    <w:rsid w:val="26EE9955"/>
    <w:rsid w:val="27D8DCE2"/>
    <w:rsid w:val="2811C0E4"/>
    <w:rsid w:val="28146D0E"/>
    <w:rsid w:val="2837CA93"/>
    <w:rsid w:val="28444156"/>
    <w:rsid w:val="28535E39"/>
    <w:rsid w:val="299F7214"/>
    <w:rsid w:val="2B3D466F"/>
    <w:rsid w:val="2B50108B"/>
    <w:rsid w:val="2B9DA946"/>
    <w:rsid w:val="2C6C2335"/>
    <w:rsid w:val="2C978D5A"/>
    <w:rsid w:val="2CB4039C"/>
    <w:rsid w:val="2CD713A2"/>
    <w:rsid w:val="2E6A4DB0"/>
    <w:rsid w:val="2EF0DD98"/>
    <w:rsid w:val="2F79140C"/>
    <w:rsid w:val="31CE94FF"/>
    <w:rsid w:val="31EAD6F6"/>
    <w:rsid w:val="323AEABB"/>
    <w:rsid w:val="32494F41"/>
    <w:rsid w:val="32D64D26"/>
    <w:rsid w:val="32FF044C"/>
    <w:rsid w:val="340155E4"/>
    <w:rsid w:val="363FFE55"/>
    <w:rsid w:val="3683BE79"/>
    <w:rsid w:val="36B1FC2B"/>
    <w:rsid w:val="36DAAC4A"/>
    <w:rsid w:val="36EF38DF"/>
    <w:rsid w:val="38C3B4F3"/>
    <w:rsid w:val="39A41AD2"/>
    <w:rsid w:val="3B4D059E"/>
    <w:rsid w:val="3CDEC060"/>
    <w:rsid w:val="3D6B35FF"/>
    <w:rsid w:val="3DA36235"/>
    <w:rsid w:val="3DBADE94"/>
    <w:rsid w:val="3E32BBC2"/>
    <w:rsid w:val="3E690967"/>
    <w:rsid w:val="3E74A3BE"/>
    <w:rsid w:val="3ED83898"/>
    <w:rsid w:val="3F195835"/>
    <w:rsid w:val="3F375A6D"/>
    <w:rsid w:val="3FA0A2A2"/>
    <w:rsid w:val="3FB2907B"/>
    <w:rsid w:val="409692AA"/>
    <w:rsid w:val="40BC7196"/>
    <w:rsid w:val="41E0ADB8"/>
    <w:rsid w:val="427892D7"/>
    <w:rsid w:val="43753FCF"/>
    <w:rsid w:val="43E007A2"/>
    <w:rsid w:val="4520436A"/>
    <w:rsid w:val="45D1219E"/>
    <w:rsid w:val="45F896CC"/>
    <w:rsid w:val="467AB197"/>
    <w:rsid w:val="47468BDE"/>
    <w:rsid w:val="47854061"/>
    <w:rsid w:val="47EAD99F"/>
    <w:rsid w:val="48FC6036"/>
    <w:rsid w:val="4AF39133"/>
    <w:rsid w:val="4C33839C"/>
    <w:rsid w:val="4C460614"/>
    <w:rsid w:val="4DDC2A13"/>
    <w:rsid w:val="4DF235E5"/>
    <w:rsid w:val="4F6BD561"/>
    <w:rsid w:val="502F71ED"/>
    <w:rsid w:val="5087DDE8"/>
    <w:rsid w:val="5233B1D2"/>
    <w:rsid w:val="53820154"/>
    <w:rsid w:val="544DE811"/>
    <w:rsid w:val="55A068FA"/>
    <w:rsid w:val="55B1FA65"/>
    <w:rsid w:val="565766DB"/>
    <w:rsid w:val="568CBA45"/>
    <w:rsid w:val="5839C750"/>
    <w:rsid w:val="58B22CC6"/>
    <w:rsid w:val="590933F9"/>
    <w:rsid w:val="59A592C0"/>
    <w:rsid w:val="5A25BC81"/>
    <w:rsid w:val="5A427B6C"/>
    <w:rsid w:val="5A87BC05"/>
    <w:rsid w:val="5AC73D3D"/>
    <w:rsid w:val="5B91CADC"/>
    <w:rsid w:val="5DBA8DE5"/>
    <w:rsid w:val="5EFDA8EB"/>
    <w:rsid w:val="5F200A08"/>
    <w:rsid w:val="60B5C638"/>
    <w:rsid w:val="61C4486A"/>
    <w:rsid w:val="61EA9E54"/>
    <w:rsid w:val="640C807A"/>
    <w:rsid w:val="64B75327"/>
    <w:rsid w:val="64DB3646"/>
    <w:rsid w:val="650E6656"/>
    <w:rsid w:val="653E1ABC"/>
    <w:rsid w:val="69028B69"/>
    <w:rsid w:val="6925BBB7"/>
    <w:rsid w:val="6967AAE3"/>
    <w:rsid w:val="6999AE2E"/>
    <w:rsid w:val="6A540C18"/>
    <w:rsid w:val="6AD649EF"/>
    <w:rsid w:val="6B4A5872"/>
    <w:rsid w:val="6C22926E"/>
    <w:rsid w:val="6C24E2BE"/>
    <w:rsid w:val="6C409015"/>
    <w:rsid w:val="6E333C69"/>
    <w:rsid w:val="6E3FB2B3"/>
    <w:rsid w:val="6EE298FD"/>
    <w:rsid w:val="702E126A"/>
    <w:rsid w:val="711F4D6A"/>
    <w:rsid w:val="7179EF94"/>
    <w:rsid w:val="759977BD"/>
    <w:rsid w:val="762BC562"/>
    <w:rsid w:val="76ADD508"/>
    <w:rsid w:val="76F8696F"/>
    <w:rsid w:val="7893EFE6"/>
    <w:rsid w:val="79585597"/>
    <w:rsid w:val="79F89ECD"/>
    <w:rsid w:val="79F8C197"/>
    <w:rsid w:val="7C879F2B"/>
    <w:rsid w:val="7CA92968"/>
    <w:rsid w:val="7CC762BC"/>
    <w:rsid w:val="7D4CCEAE"/>
    <w:rsid w:val="7DD82E85"/>
    <w:rsid w:val="7E10FF0F"/>
    <w:rsid w:val="7EC301A6"/>
    <w:rsid w:val="7ED670EB"/>
    <w:rsid w:val="7EF20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6600"/>
    <w:pPr>
      <w:spacing w:after="0" w:line="240" w:lineRule="auto"/>
    </w:pPr>
  </w:style>
  <w:style w:type="table" w:styleId="a4">
    <w:name w:val="Table Grid"/>
    <w:basedOn w:val="a1"/>
    <w:uiPriority w:val="39"/>
    <w:rsid w:val="00E14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2B2E2B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6"/>
    <w:uiPriority w:val="99"/>
    <w:rsid w:val="002B2E2B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2B2E2B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2B2E2B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2B2E2B"/>
    <w:pPr>
      <w:spacing w:after="0" w:line="240" w:lineRule="auto"/>
    </w:pPr>
    <w:rPr>
      <w:rFonts w:ascii="Segoe UI" w:eastAsia="宋体" w:hAnsi="Segoe UI" w:cs="Segoe U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2E2B"/>
    <w:rPr>
      <w:rFonts w:ascii="Segoe UI" w:eastAsia="宋体" w:hAnsi="Segoe UI" w:cs="Segoe U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Char2">
    <w:name w:val="脚注文本 Char"/>
    <w:basedOn w:val="a0"/>
    <w:link w:val="a9"/>
    <w:uiPriority w:val="99"/>
    <w:semiHidden/>
    <w:rsid w:val="004B07A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B07A6"/>
    <w:rPr>
      <w:vertAlign w:val="superscript"/>
    </w:rPr>
  </w:style>
  <w:style w:type="paragraph" w:styleId="ab">
    <w:name w:val="header"/>
    <w:basedOn w:val="a"/>
    <w:link w:val="Char3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眉 Char"/>
    <w:basedOn w:val="a0"/>
    <w:link w:val="ab"/>
    <w:uiPriority w:val="99"/>
    <w:rsid w:val="00D46E84"/>
  </w:style>
  <w:style w:type="paragraph" w:styleId="ac">
    <w:name w:val="footer"/>
    <w:basedOn w:val="a"/>
    <w:link w:val="Char4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脚 Char"/>
    <w:basedOn w:val="a0"/>
    <w:link w:val="ac"/>
    <w:uiPriority w:val="99"/>
    <w:rsid w:val="00D46E84"/>
  </w:style>
  <w:style w:type="paragraph" w:styleId="ad">
    <w:name w:val="Revision"/>
    <w:hidden/>
    <w:uiPriority w:val="99"/>
    <w:semiHidden/>
    <w:rsid w:val="0099580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CE699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5-08-20T16:35:01+00:00</Remedi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79F0-8448-4BA3-9537-463BFD50E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C4DF8-CE3F-429C-ABCF-7E7DF9CE4A15}"/>
</file>

<file path=customXml/itemProps3.xml><?xml version="1.0" encoding="utf-8"?>
<ds:datastoreItem xmlns:ds="http://schemas.openxmlformats.org/officeDocument/2006/customXml" ds:itemID="{ED76C72F-5292-443F-BBD5-1F47B47A60EE}">
  <ds:schemaRefs>
    <ds:schemaRef ds:uri="http://schemas.microsoft.com/office/2006/metadata/properties"/>
    <ds:schemaRef ds:uri="http://schemas.microsoft.com/office/infopath/2007/PartnerControls"/>
    <ds:schemaRef ds:uri="b92c3471-2f89-429c-b34d-3b1644a75d5c"/>
  </ds:schemaRefs>
</ds:datastoreItem>
</file>

<file path=customXml/itemProps4.xml><?xml version="1.0" encoding="utf-8"?>
<ds:datastoreItem xmlns:ds="http://schemas.openxmlformats.org/officeDocument/2006/customXml" ds:itemID="{43798AFF-D0EC-41FE-A31A-085DF1BE1A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95</Characters>
  <Application>Microsoft Office Word</Application>
  <DocSecurity>0</DocSecurity>
  <Lines>9</Lines>
  <Paragraphs>2</Paragraphs>
  <ScaleCrop>false</ScaleCrop>
  <Company>Oregon Department of Education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o Consider About Possible Continued Placement on an Abbreviated School Day Program Sample Form</dc:title>
  <dc:subject/>
  <dc:creator>WELLS Eric * ODE</dc:creator>
  <cp:keywords/>
  <dc:description/>
  <cp:lastModifiedBy>User</cp:lastModifiedBy>
  <cp:revision>10</cp:revision>
  <dcterms:created xsi:type="dcterms:W3CDTF">2025-06-02T17:23:00Z</dcterms:created>
  <dcterms:modified xsi:type="dcterms:W3CDTF">2025-07-1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7-11T17:45:12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a974d45f-353c-4342-97b7-d2d81b0e104d</vt:lpwstr>
  </property>
  <property fmtid="{D5CDD505-2E9C-101B-9397-08002B2CF9AE}" pid="9" name="MSIP_Label_7730ea53-6f5e-4160-81a5-992a9105450a_ContentBits">
    <vt:lpwstr>0</vt:lpwstr>
  </property>
</Properties>
</file>